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68CCA9F9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5DEB61F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Hanako </w:t>
      </w:r>
      <w:proofErr w:type="spellStart"/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Iryou</w:t>
      </w:r>
      <w:proofErr w:type="spellEnd"/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4DAC7173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proofErr w:type="spellStart"/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proofErr w:type="spellEnd"/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B4176E">
        <w:rPr>
          <w:rFonts w:ascii="メイリオ" w:eastAsia="メイリオ" w:hAnsi="メイリオ" w:cs="Times New Roman" w:hint="eastAsia"/>
          <w:iCs/>
          <w:sz w:val="24"/>
          <w:szCs w:val="24"/>
        </w:rPr>
        <w:t>2023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proofErr w:type="spellStart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</w:t>
      </w:r>
      <w:proofErr w:type="spellEnd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4172CC43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color w:val="002060"/>
              <w:sz w:val="24"/>
              <w:szCs w:val="24"/>
            </w:rPr>
            <w:t>☒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581C7724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</w:t>
      </w:r>
      <w:r w:rsidR="00EF78AB">
        <w:rPr>
          <w:rFonts w:ascii="メイリオ" w:eastAsia="メイリオ" w:hAnsi="メイリオ" w:hint="eastAsia"/>
          <w:sz w:val="24"/>
          <w:szCs w:val="24"/>
        </w:rPr>
        <w:t>5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3F3A175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329D55B8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lastRenderedPageBreak/>
        <w:t>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21162DA6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合成阻害剤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5135594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感染症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病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="00603786"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Pr="00EB15F2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11"/>
      <w:footerReference w:type="default" r:id="rId12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FC66" w14:textId="7D8C5E7E" w:rsidR="003B779E" w:rsidRPr="00671A70" w:rsidRDefault="003B779E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>
      <w:rPr>
        <w:rFonts w:ascii="メイリオ" w:eastAsia="メイリオ" w:hAnsi="メイリオ" w:cs="Times New Roman" w:hint="eastAsia"/>
        <w:sz w:val="24"/>
        <w:szCs w:val="24"/>
      </w:rPr>
      <w:t>別紙</w:t>
    </w:r>
    <w:r w:rsidR="00C04065">
      <w:rPr>
        <w:rFonts w:ascii="メイリオ" w:eastAsia="メイリオ" w:hAnsi="メイリオ" w:cs="Times New Roman" w:hint="eastAsia"/>
        <w:sz w:val="24"/>
        <w:szCs w:val="24"/>
      </w:rPr>
      <w:t>１</w:t>
    </w:r>
    <w:r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8549A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176E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0CA3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EF78AB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  <w15:docId w15:val="{D30A108C-CA1B-4440-ADBD-32ECE8C0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AutoTags xmlns="015194b4-02a5-4675-9c64-09ee02632abf" xsi:nil="true"/>
    <MediaServiceGenerationTime xmlns="015194b4-02a5-4675-9c64-09ee02632abf" xsi:nil="true"/>
    <MediaServiceKeyPoints xmlns="015194b4-02a5-4675-9c64-09ee02632abf" xsi:nil="true"/>
    <MediaServiceOCR xmlns="015194b4-02a5-4675-9c64-09ee02632abf" xsi:nil="true"/>
    <MediaServiceDateTaken xmlns="015194b4-02a5-4675-9c64-09ee02632abf" xsi:nil="true"/>
    <MediaServiceMetadata xmlns="015194b4-02a5-4675-9c64-09ee02632abf" xsi:nil="true"/>
    <MediaServiceEventHashCode xmlns="015194b4-02a5-4675-9c64-09ee02632abf" xsi:nil="true"/>
    <MediaServiceAutoKeyPoints xmlns="015194b4-02a5-4675-9c64-09ee02632abf" xsi:nil="true"/>
    <MediaServiceFastMetadata xmlns="015194b4-02a5-4675-9c64-09ee02632a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48D9552020CA4E8A2E54B3F60E2747" ma:contentTypeVersion="4" ma:contentTypeDescription="新しいドキュメントを作成します。" ma:contentTypeScope="" ma:versionID="9de20abba5e2f01b417a19b4ad0c8352">
  <xsd:schema xmlns:xsd="http://www.w3.org/2001/XMLSchema" xmlns:xs="http://www.w3.org/2001/XMLSchema" xmlns:p="http://schemas.microsoft.com/office/2006/metadata/properties" xmlns:ns2="015194b4-02a5-4675-9c64-09ee02632abf" xmlns:ns3="85976e7d-d133-4226-be58-0ab12f76d8df" targetNamespace="http://schemas.microsoft.com/office/2006/metadata/properties" ma:root="true" ma:fieldsID="3af0aa2f9d2dd1eb6319c572fa1c6cc8" ns2:_="" ns3:_="">
    <xsd:import namespace="015194b4-02a5-4675-9c64-09ee02632abf"/>
    <xsd:import namespace="85976e7d-d133-4226-be58-0ab12f76d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194b4-02a5-4675-9c64-09ee02632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fals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fals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false">
      <xsd:simpleType>
        <xsd:restriction base="dms:Note"/>
      </xsd:simpleType>
    </xsd:element>
    <xsd:element name="MediaServiceKeyPoints" ma:index="1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false">
      <xsd:simpleType>
        <xsd:restriction base="dms:Text"/>
      </xsd:simpleType>
    </xsd:element>
    <xsd:element name="MediaServiceOCR" ma:index="15" nillable="true" ma:displayName="Extracted Text" ma:internalName="MediaServiceOCR" ma:readOnly="fals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fals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fals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76e7d-d133-4226-be58-0ab12f76d8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726CB2-F6F2-4C17-BB22-C446FE679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CA7B62-9642-4FA5-B866-EE2D8900ED2F}">
  <ds:schemaRefs>
    <ds:schemaRef ds:uri="http://purl.org/dc/elements/1.1/"/>
    <ds:schemaRef ds:uri="http://schemas.microsoft.com/office/2006/metadata/properties"/>
    <ds:schemaRef ds:uri="015194b4-02a5-4675-9c64-09ee02632abf"/>
    <ds:schemaRef ds:uri="85976e7d-d133-4226-be58-0ab12f76d8df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87E8950-062D-452F-85AC-E29B841EA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F40AD-2918-4BCF-AD6F-7478985B6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194b4-02a5-4675-9c64-09ee02632abf"/>
    <ds:schemaRef ds:uri="85976e7d-d133-4226-be58-0ab12f76d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業務推進課</dc:creator>
  <cp:keywords/>
  <dc:description/>
  <cp:lastModifiedBy>山東典子</cp:lastModifiedBy>
  <cp:revision>6</cp:revision>
  <cp:lastPrinted>2020-09-02T07:46:00Z</cp:lastPrinted>
  <dcterms:created xsi:type="dcterms:W3CDTF">2021-10-28T08:14:00Z</dcterms:created>
  <dcterms:modified xsi:type="dcterms:W3CDTF">2022-12-2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8D9552020CA4E8A2E54B3F60E2747</vt:lpwstr>
  </property>
</Properties>
</file>